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чреждений и  руководителей структурных подразделений </w:t>
      </w:r>
      <w:r w:rsidR="000C4664" w:rsidRPr="000C4664">
        <w:rPr>
          <w:b/>
          <w:sz w:val="28"/>
          <w:szCs w:val="28"/>
        </w:rPr>
        <w:t xml:space="preserve"> администрации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8949D9">
        <w:rPr>
          <w:rStyle w:val="a3"/>
          <w:color w:val="333333"/>
          <w:sz w:val="28"/>
          <w:szCs w:val="28"/>
        </w:rPr>
        <w:t>5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8949D9">
        <w:rPr>
          <w:rStyle w:val="a3"/>
          <w:color w:val="333333"/>
          <w:sz w:val="28"/>
          <w:szCs w:val="28"/>
        </w:rPr>
        <w:t>5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8949D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8949D9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F01C3" w:rsidRPr="00C635A1" w:rsidRDefault="00546CA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35A1">
              <w:rPr>
                <w:rFonts w:ascii="Verdana" w:hAnsi="Verdana"/>
                <w:b/>
                <w:sz w:val="16"/>
                <w:szCs w:val="16"/>
              </w:rPr>
              <w:t>Яковлева Кр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стина Сергеевна</w:t>
            </w:r>
          </w:p>
        </w:tc>
        <w:tc>
          <w:tcPr>
            <w:tcW w:w="2268" w:type="dxa"/>
            <w:shd w:val="clear" w:color="auto" w:fill="auto"/>
          </w:tcPr>
          <w:p w:rsidR="009F01C3" w:rsidRPr="00C635A1" w:rsidRDefault="00E86021" w:rsidP="00E860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35A1">
              <w:rPr>
                <w:rFonts w:ascii="Verdana" w:hAnsi="Verdana"/>
                <w:b/>
                <w:sz w:val="16"/>
                <w:szCs w:val="16"/>
              </w:rPr>
              <w:t>Директор МКУ «МФЦ предоставления  го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ударственных и м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у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ниципальных услуг</w:t>
            </w:r>
            <w:r w:rsidR="00451EEE" w:rsidRPr="00C635A1">
              <w:rPr>
                <w:rFonts w:ascii="Verdana" w:hAnsi="Verdana"/>
                <w:b/>
                <w:sz w:val="16"/>
                <w:szCs w:val="16"/>
              </w:rPr>
              <w:t xml:space="preserve"> Шпаковского рай</w:t>
            </w:r>
            <w:r w:rsidR="00451EEE" w:rsidRPr="00C635A1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451EEE" w:rsidRPr="00C635A1">
              <w:rPr>
                <w:rFonts w:ascii="Verdana" w:hAnsi="Verdana"/>
                <w:b/>
                <w:sz w:val="16"/>
                <w:szCs w:val="16"/>
              </w:rPr>
              <w:t>на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9F01C3" w:rsidRPr="00C635A1" w:rsidRDefault="00546CA4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557 081,79</w:t>
            </w:r>
          </w:p>
        </w:tc>
        <w:tc>
          <w:tcPr>
            <w:tcW w:w="2127" w:type="dxa"/>
          </w:tcPr>
          <w:p w:rsidR="00E86021" w:rsidRPr="00C635A1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E86021"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троительства жилых домов блок</w:t>
            </w: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ванного типа, и</w:t>
            </w: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ивидуальных </w:t>
            </w:r>
            <w:r w:rsidR="00E86021" w:rsidRPr="00C635A1">
              <w:rPr>
                <w:rFonts w:ascii="Verdana" w:hAnsi="Verdana"/>
                <w:sz w:val="16"/>
                <w:szCs w:val="16"/>
              </w:rPr>
              <w:t>(со</w:t>
            </w:r>
            <w:r w:rsidR="00E86021" w:rsidRPr="00C635A1">
              <w:rPr>
                <w:rFonts w:ascii="Verdana" w:hAnsi="Verdana"/>
                <w:sz w:val="16"/>
                <w:szCs w:val="16"/>
              </w:rPr>
              <w:t>б</w:t>
            </w:r>
            <w:r w:rsidR="00E86021" w:rsidRPr="00C635A1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546CA4" w:rsidRPr="00C635A1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1C3" w:rsidRPr="00C635A1" w:rsidRDefault="00546CA4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Жилой дом (собстве</w:t>
            </w:r>
            <w:r w:rsidRPr="00C635A1">
              <w:rPr>
                <w:rFonts w:ascii="Verdana" w:hAnsi="Verdana"/>
                <w:sz w:val="16"/>
                <w:szCs w:val="16"/>
              </w:rPr>
              <w:t>н</w:t>
            </w:r>
            <w:r w:rsidRPr="00C635A1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546CA4" w:rsidRPr="00C635A1" w:rsidRDefault="00546CA4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01C3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</w:p>
          <w:p w:rsidR="00E86021" w:rsidRPr="00C635A1" w:rsidRDefault="00E8602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1701" w:type="dxa"/>
          </w:tcPr>
          <w:p w:rsidR="00E86021" w:rsidRPr="00C635A1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C635A1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01C3" w:rsidRPr="00C635A1" w:rsidRDefault="009F01C3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01C3" w:rsidRDefault="004628E2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ы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мб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етчбе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:</w:t>
            </w:r>
          </w:p>
          <w:p w:rsidR="004628E2" w:rsidRPr="009C5AC7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9C5AC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9C5AC7">
              <w:rPr>
                <w:rFonts w:ascii="Verdana" w:hAnsi="Verdana"/>
                <w:sz w:val="16"/>
                <w:szCs w:val="16"/>
              </w:rPr>
              <w:t xml:space="preserve">4, </w:t>
            </w:r>
          </w:p>
          <w:p w:rsidR="004628E2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28E2" w:rsidRPr="004628E2" w:rsidRDefault="004628E2" w:rsidP="004628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4628E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 GTC P-J/CW</w:t>
            </w:r>
          </w:p>
        </w:tc>
        <w:tc>
          <w:tcPr>
            <w:tcW w:w="3118" w:type="dxa"/>
          </w:tcPr>
          <w:p w:rsidR="009F01C3" w:rsidRPr="00C635A1" w:rsidRDefault="00B678D6" w:rsidP="00E6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892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163892" w:rsidRPr="008949D9" w:rsidRDefault="00163892" w:rsidP="001424DA">
            <w:r w:rsidRPr="008949D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63892" w:rsidRPr="008949D9" w:rsidRDefault="00163892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63892" w:rsidRPr="008949D9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63892" w:rsidRPr="009C5AC7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63892" w:rsidRPr="009C5AC7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9C5AC7" w:rsidRDefault="00163892" w:rsidP="001638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Жилой дом</w:t>
            </w:r>
            <w:r w:rsidRPr="009C5AC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63892" w:rsidRPr="009C5AC7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635A1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1701" w:type="dxa"/>
          </w:tcPr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C635A1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C635A1" w:rsidRDefault="00163892" w:rsidP="001424D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3892" w:rsidRPr="008949D9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63892" w:rsidRPr="008949D9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49D9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8949D9" w:rsidRPr="008949D9" w:rsidRDefault="008949D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49D9">
              <w:rPr>
                <w:rFonts w:ascii="Verdana" w:hAnsi="Verdana"/>
                <w:b/>
                <w:sz w:val="16"/>
                <w:szCs w:val="16"/>
              </w:rPr>
              <w:t>Короткова Нат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лья Владим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8949D9" w:rsidRPr="008949D9" w:rsidRDefault="008949D9" w:rsidP="00E860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49D9">
              <w:rPr>
                <w:rFonts w:ascii="Verdana" w:hAnsi="Verdana"/>
                <w:b/>
                <w:sz w:val="16"/>
                <w:szCs w:val="16"/>
              </w:rPr>
              <w:t>Директор МБУП «Центр молодежных проектов Шпаковск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го района Ставр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польского края»</w:t>
            </w:r>
          </w:p>
        </w:tc>
        <w:tc>
          <w:tcPr>
            <w:tcW w:w="1842" w:type="dxa"/>
          </w:tcPr>
          <w:p w:rsidR="008949D9" w:rsidRPr="008949D9" w:rsidRDefault="008949D9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334 822,92</w:t>
            </w:r>
          </w:p>
        </w:tc>
        <w:tc>
          <w:tcPr>
            <w:tcW w:w="2127" w:type="dxa"/>
          </w:tcPr>
          <w:p w:rsidR="008949D9" w:rsidRPr="008949D9" w:rsidRDefault="008949D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3 доля)</w:t>
            </w:r>
          </w:p>
        </w:tc>
        <w:tc>
          <w:tcPr>
            <w:tcW w:w="1417" w:type="dxa"/>
          </w:tcPr>
          <w:p w:rsidR="008949D9" w:rsidRPr="008949D9" w:rsidRDefault="008949D9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701" w:type="dxa"/>
          </w:tcPr>
          <w:p w:rsidR="008949D9" w:rsidRPr="008949D9" w:rsidRDefault="008949D9" w:rsidP="008949D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D9" w:rsidRPr="008949D9" w:rsidRDefault="008949D9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49D9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8949D9" w:rsidRPr="008949D9" w:rsidRDefault="008949D9">
            <w:r w:rsidRPr="008949D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8949D9" w:rsidRPr="008949D9" w:rsidRDefault="008949D9" w:rsidP="00E860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949D9" w:rsidRPr="008949D9" w:rsidRDefault="008949D9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8949D9" w:rsidRPr="008949D9" w:rsidRDefault="008949D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</w:tc>
        <w:tc>
          <w:tcPr>
            <w:tcW w:w="1417" w:type="dxa"/>
          </w:tcPr>
          <w:p w:rsidR="008949D9" w:rsidRPr="008949D9" w:rsidRDefault="008949D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701" w:type="dxa"/>
          </w:tcPr>
          <w:p w:rsidR="008949D9" w:rsidRPr="008949D9" w:rsidRDefault="008949D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D9" w:rsidRPr="008949D9" w:rsidRDefault="008949D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49D9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8949D9" w:rsidRPr="008949D9" w:rsidRDefault="008949D9" w:rsidP="001424DA">
            <w:r w:rsidRPr="008949D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8949D9" w:rsidRPr="008949D9" w:rsidRDefault="008949D9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8949D9" w:rsidRPr="008949D9" w:rsidRDefault="008949D9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</w:tc>
        <w:tc>
          <w:tcPr>
            <w:tcW w:w="1417" w:type="dxa"/>
          </w:tcPr>
          <w:p w:rsidR="008949D9" w:rsidRPr="008949D9" w:rsidRDefault="008949D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701" w:type="dxa"/>
          </w:tcPr>
          <w:p w:rsidR="008949D9" w:rsidRPr="008949D9" w:rsidRDefault="008949D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D9" w:rsidRPr="008949D9" w:rsidRDefault="008949D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5AC7" w:rsidRPr="008543E6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C5AC7" w:rsidRPr="008543E6" w:rsidRDefault="009C5AC7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43E6">
              <w:rPr>
                <w:rFonts w:ascii="Verdana" w:hAnsi="Verdana"/>
                <w:b/>
                <w:sz w:val="16"/>
                <w:szCs w:val="16"/>
              </w:rPr>
              <w:lastRenderedPageBreak/>
              <w:t>Куракина Юлия</w:t>
            </w:r>
          </w:p>
        </w:tc>
        <w:tc>
          <w:tcPr>
            <w:tcW w:w="2268" w:type="dxa"/>
            <w:shd w:val="clear" w:color="auto" w:fill="auto"/>
          </w:tcPr>
          <w:p w:rsidR="009C5AC7" w:rsidRPr="008543E6" w:rsidRDefault="009C5AC7" w:rsidP="00FB14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43E6">
              <w:rPr>
                <w:rFonts w:ascii="Verdana" w:hAnsi="Verdana"/>
                <w:b/>
                <w:sz w:val="16"/>
                <w:szCs w:val="16"/>
              </w:rPr>
              <w:t>Начальник отдела культуры админ</w:t>
            </w:r>
            <w:r w:rsidRPr="008543E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8543E6">
              <w:rPr>
                <w:rFonts w:ascii="Verdana" w:hAnsi="Verdana"/>
                <w:b/>
                <w:sz w:val="16"/>
                <w:szCs w:val="16"/>
              </w:rPr>
              <w:t>страции Шпаковского муниципального района</w:t>
            </w:r>
          </w:p>
        </w:tc>
        <w:tc>
          <w:tcPr>
            <w:tcW w:w="1842" w:type="dxa"/>
          </w:tcPr>
          <w:p w:rsidR="009C5AC7" w:rsidRPr="008543E6" w:rsidRDefault="009C5AC7" w:rsidP="000636A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 0</w:t>
            </w:r>
            <w:r w:rsidRPr="008543E6">
              <w:rPr>
                <w:rFonts w:ascii="Verdana" w:hAnsi="Verdana"/>
                <w:sz w:val="16"/>
                <w:szCs w:val="16"/>
                <w:lang w:val="en-US"/>
              </w:rPr>
              <w:t>16 233</w:t>
            </w:r>
            <w:r w:rsidRPr="008543E6">
              <w:rPr>
                <w:rFonts w:ascii="Verdana" w:hAnsi="Verdana"/>
                <w:sz w:val="16"/>
                <w:szCs w:val="16"/>
              </w:rPr>
              <w:t>,</w:t>
            </w:r>
            <w:r w:rsidRPr="008543E6">
              <w:rPr>
                <w:rFonts w:ascii="Verdana" w:hAnsi="Verdana"/>
                <w:sz w:val="16"/>
                <w:szCs w:val="16"/>
                <w:lang w:val="en-US"/>
              </w:rPr>
              <w:t>91</w:t>
            </w:r>
          </w:p>
        </w:tc>
        <w:tc>
          <w:tcPr>
            <w:tcW w:w="2127" w:type="dxa"/>
          </w:tcPr>
          <w:p w:rsidR="009C5AC7" w:rsidRPr="008543E6" w:rsidRDefault="009C5AC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5 доля)</w:t>
            </w:r>
          </w:p>
          <w:p w:rsidR="009C5AC7" w:rsidRPr="008543E6" w:rsidRDefault="009C5AC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C5AC7" w:rsidRPr="008543E6" w:rsidRDefault="009C5AC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9C5AC7" w:rsidRPr="008543E6" w:rsidRDefault="009C5AC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8543E6" w:rsidRDefault="009C5AC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C5AC7" w:rsidRPr="008543E6" w:rsidRDefault="009C5AC7" w:rsidP="00B678D6">
            <w:pPr>
              <w:jc w:val="center"/>
            </w:pPr>
            <w:r w:rsidRPr="008543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C5AC7" w:rsidRPr="008543E6" w:rsidRDefault="009C5AC7" w:rsidP="008543E6">
            <w:pPr>
              <w:jc w:val="center"/>
            </w:pP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л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ка по приобретению квартиры, являются средства от продажи квартиры, социальной выплаты на приобретение жилого помещ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ния по программе «Жилище», средства материнского (семейн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 w:rsidRPr="008543E6">
              <w:rPr>
                <w:rStyle w:val="a3"/>
                <w:rFonts w:ascii="Verdana" w:hAnsi="Verdana"/>
                <w:b w:val="0"/>
                <w:sz w:val="16"/>
                <w:szCs w:val="16"/>
              </w:rPr>
              <w:t>го капитала)</w:t>
            </w:r>
          </w:p>
        </w:tc>
      </w:tr>
      <w:tr w:rsidR="009C5AC7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C5AC7" w:rsidRPr="0076451C" w:rsidRDefault="009C5AC7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451C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9C5AC7" w:rsidRPr="0076451C" w:rsidRDefault="009C5AC7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C5AC7" w:rsidRPr="0076451C" w:rsidRDefault="009C5AC7" w:rsidP="000636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</w:t>
            </w:r>
            <w:r w:rsidRPr="0076451C">
              <w:rPr>
                <w:rFonts w:ascii="Verdana" w:hAnsi="Verdana"/>
                <w:sz w:val="16"/>
                <w:szCs w:val="16"/>
              </w:rPr>
              <w:t> 54</w:t>
            </w:r>
            <w:bookmarkStart w:id="0" w:name="_GoBack"/>
            <w:bookmarkEnd w:id="0"/>
            <w:r w:rsidRPr="0076451C">
              <w:rPr>
                <w:rFonts w:ascii="Verdana" w:hAnsi="Verdana"/>
                <w:sz w:val="16"/>
                <w:szCs w:val="16"/>
              </w:rPr>
              <w:t>9,60</w:t>
            </w:r>
          </w:p>
        </w:tc>
        <w:tc>
          <w:tcPr>
            <w:tcW w:w="2127" w:type="dxa"/>
          </w:tcPr>
          <w:p w:rsidR="009C5AC7" w:rsidRPr="0076451C" w:rsidRDefault="009C5AC7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5 доля)</w:t>
            </w:r>
          </w:p>
          <w:p w:rsidR="009C5AC7" w:rsidRPr="0076451C" w:rsidRDefault="009C5AC7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C5AC7" w:rsidRPr="0076451C" w:rsidRDefault="009C5AC7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9C5AC7" w:rsidRPr="0076451C" w:rsidRDefault="009C5AC7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C5AC7" w:rsidRPr="0076451C" w:rsidRDefault="009C5AC7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C5AC7" w:rsidRPr="0076451C" w:rsidRDefault="009C5AC7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C5AC7" w:rsidRPr="0076451C" w:rsidRDefault="009C5AC7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566678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76451C" w:rsidRDefault="0076451C" w:rsidP="005666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451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76451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6451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76451C" w:rsidRDefault="0076451C" w:rsidP="005666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76451C" w:rsidRDefault="0076451C" w:rsidP="00566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2/5 доля)</w:t>
            </w: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76451C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76451C" w:rsidRDefault="0076451C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76451C" w:rsidRDefault="0076451C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76451C" w:rsidRDefault="0076451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451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76451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6451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76451C" w:rsidRDefault="0076451C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76451C" w:rsidRDefault="0076451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5 доля)</w:t>
            </w: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76451C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76451C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76451C" w:rsidRDefault="0076451C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76451C" w:rsidRDefault="0076451C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DE761A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61A">
              <w:rPr>
                <w:rFonts w:ascii="Verdana" w:hAnsi="Verdana"/>
                <w:b/>
                <w:sz w:val="16"/>
                <w:szCs w:val="16"/>
              </w:rPr>
              <w:lastRenderedPageBreak/>
              <w:t>Солгалов</w:t>
            </w:r>
            <w:proofErr w:type="spellEnd"/>
            <w:r w:rsidRPr="00DE761A">
              <w:rPr>
                <w:rFonts w:ascii="Verdana" w:hAnsi="Verdana"/>
                <w:b/>
                <w:sz w:val="16"/>
                <w:szCs w:val="16"/>
              </w:rPr>
              <w:t xml:space="preserve"> Анат</w:t>
            </w:r>
            <w:r w:rsidRPr="00DE761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E761A">
              <w:rPr>
                <w:rFonts w:ascii="Verdana" w:hAnsi="Verdana"/>
                <w:b/>
                <w:sz w:val="16"/>
                <w:szCs w:val="16"/>
              </w:rPr>
              <w:t xml:space="preserve">лий Алексеевич </w:t>
            </w:r>
          </w:p>
          <w:p w:rsidR="00B678D6" w:rsidRPr="00DE761A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8D6" w:rsidRPr="00DE761A" w:rsidRDefault="00B4334B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61A">
              <w:rPr>
                <w:rFonts w:ascii="Verdana" w:hAnsi="Verdana"/>
                <w:b/>
                <w:sz w:val="16"/>
                <w:szCs w:val="16"/>
              </w:rPr>
              <w:t>п</w:t>
            </w:r>
            <w:r w:rsidR="00B678D6" w:rsidRPr="00DE761A">
              <w:rPr>
                <w:rFonts w:ascii="Verdana" w:hAnsi="Verdana"/>
                <w:b/>
                <w:sz w:val="16"/>
                <w:szCs w:val="16"/>
              </w:rPr>
              <w:t>редседатель ком</w:t>
            </w:r>
            <w:r w:rsidR="00B678D6" w:rsidRPr="00DE761A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B678D6" w:rsidRPr="00DE761A">
              <w:rPr>
                <w:rFonts w:ascii="Verdana" w:hAnsi="Verdana"/>
                <w:b/>
                <w:sz w:val="16"/>
                <w:szCs w:val="16"/>
              </w:rPr>
              <w:t>тета по физической культуре, спорту и туризму администр</w:t>
            </w:r>
            <w:r w:rsidR="00B678D6" w:rsidRPr="00DE761A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8D6" w:rsidRPr="00DE761A">
              <w:rPr>
                <w:rFonts w:ascii="Verdana" w:hAnsi="Verdana"/>
                <w:b/>
                <w:sz w:val="16"/>
                <w:szCs w:val="16"/>
              </w:rPr>
              <w:t>ции Шпаковского муниципального района</w:t>
            </w:r>
          </w:p>
        </w:tc>
        <w:tc>
          <w:tcPr>
            <w:tcW w:w="1842" w:type="dxa"/>
          </w:tcPr>
          <w:p w:rsidR="00B678D6" w:rsidRPr="00DE761A" w:rsidRDefault="00795F0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726 021,25</w:t>
            </w:r>
          </w:p>
        </w:tc>
        <w:tc>
          <w:tcPr>
            <w:tcW w:w="2127" w:type="dxa"/>
          </w:tcPr>
          <w:p w:rsidR="00705852" w:rsidRPr="00DE761A" w:rsidRDefault="00B678D6" w:rsidP="00E4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705852"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</w:t>
            </w:r>
          </w:p>
          <w:p w:rsidR="00B678D6" w:rsidRPr="00DE761A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DE761A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852" w:rsidRPr="00DE761A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B678D6" w:rsidRPr="00DE761A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DE761A" w:rsidRDefault="00B678D6" w:rsidP="004729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DE761A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483,00</w:t>
            </w:r>
          </w:p>
          <w:p w:rsidR="00705852" w:rsidRPr="00DE761A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DE761A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DE761A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DE761A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DE761A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DE761A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DE761A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DE761A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DE761A">
              <w:rPr>
                <w:rFonts w:ascii="Verdana" w:hAnsi="Verdana"/>
                <w:sz w:val="16"/>
                <w:szCs w:val="16"/>
              </w:rPr>
              <w:t>о</w:t>
            </w:r>
            <w:r w:rsidRPr="00DE761A">
              <w:rPr>
                <w:rFonts w:ascii="Verdana" w:hAnsi="Verdana"/>
                <w:sz w:val="16"/>
                <w:szCs w:val="16"/>
              </w:rPr>
              <w:t xml:space="preserve">биль Лада 219010 Лада </w:t>
            </w:r>
            <w:proofErr w:type="spellStart"/>
            <w:r w:rsidRPr="00DE761A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proofErr w:type="spellEnd"/>
          </w:p>
          <w:p w:rsidR="00B678D6" w:rsidRPr="00DE761A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DE761A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678D6" w:rsidRPr="00DE761A" w:rsidRDefault="00B678D6" w:rsidP="00705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5852" w:rsidRPr="00DE761A">
              <w:rPr>
                <w:rFonts w:ascii="Verdana" w:hAnsi="Verdana"/>
                <w:sz w:val="16"/>
                <w:szCs w:val="16"/>
              </w:rPr>
              <w:t>грузовой  УАЗ 3741</w:t>
            </w:r>
          </w:p>
        </w:tc>
        <w:tc>
          <w:tcPr>
            <w:tcW w:w="3118" w:type="dxa"/>
          </w:tcPr>
          <w:p w:rsidR="00B678D6" w:rsidRPr="00DE761A" w:rsidRDefault="00B678D6" w:rsidP="00B678D6">
            <w:pPr>
              <w:jc w:val="center"/>
            </w:pPr>
            <w:r w:rsidRPr="00DE76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DE761A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61A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8D6" w:rsidRPr="00DE761A" w:rsidRDefault="00B678D6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8D6" w:rsidRPr="00DE761A" w:rsidRDefault="00B761EB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>2</w:t>
            </w:r>
            <w:r w:rsidR="00DE761A" w:rsidRPr="00DE761A">
              <w:rPr>
                <w:rFonts w:ascii="Verdana" w:hAnsi="Verdana"/>
                <w:sz w:val="16"/>
                <w:szCs w:val="16"/>
              </w:rPr>
              <w:t>76 892,95</w:t>
            </w:r>
          </w:p>
        </w:tc>
        <w:tc>
          <w:tcPr>
            <w:tcW w:w="2127" w:type="dxa"/>
          </w:tcPr>
          <w:p w:rsidR="00B678D6" w:rsidRPr="00DE761A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B761EB"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(безво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8D6" w:rsidRPr="00DE761A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DE761A" w:rsidRDefault="00B678D6" w:rsidP="00B76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</w:tc>
        <w:tc>
          <w:tcPr>
            <w:tcW w:w="1417" w:type="dxa"/>
          </w:tcPr>
          <w:p w:rsidR="00B678D6" w:rsidRPr="00DE761A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483,000</w:t>
            </w:r>
          </w:p>
          <w:p w:rsidR="00DE761A" w:rsidRPr="00DE761A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DE761A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DE761A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DE761A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DE761A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DE761A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DE761A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DE761A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DE761A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61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DE761A" w:rsidRDefault="00B678D6" w:rsidP="00B678D6">
            <w:pPr>
              <w:jc w:val="center"/>
            </w:pPr>
            <w:r w:rsidRPr="00DE76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8D6" w:rsidRPr="00DE761A" w:rsidRDefault="00B678D6" w:rsidP="00B678D6">
            <w:pPr>
              <w:jc w:val="center"/>
            </w:pPr>
            <w:r w:rsidRPr="00DE76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7A" w:rsidRDefault="006B1C7A" w:rsidP="00565E20">
      <w:r>
        <w:separator/>
      </w:r>
    </w:p>
  </w:endnote>
  <w:endnote w:type="continuationSeparator" w:id="0">
    <w:p w:rsidR="006B1C7A" w:rsidRDefault="006B1C7A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7A" w:rsidRDefault="006B1C7A" w:rsidP="00565E20">
      <w:r>
        <w:separator/>
      </w:r>
    </w:p>
  </w:footnote>
  <w:footnote w:type="continuationSeparator" w:id="0">
    <w:p w:rsidR="006B1C7A" w:rsidRDefault="006B1C7A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9481E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5BCC"/>
    <w:rsid w:val="0049031F"/>
    <w:rsid w:val="00493CD7"/>
    <w:rsid w:val="0049529A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6BA-1CEA-493A-9027-6A6C2AB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Басова Татьяна Викторовна</cp:lastModifiedBy>
  <cp:revision>9</cp:revision>
  <cp:lastPrinted>2013-07-10T13:25:00Z</cp:lastPrinted>
  <dcterms:created xsi:type="dcterms:W3CDTF">2016-04-25T08:11:00Z</dcterms:created>
  <dcterms:modified xsi:type="dcterms:W3CDTF">2016-04-27T13:00:00Z</dcterms:modified>
</cp:coreProperties>
</file>